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A315" w14:textId="6D26CC84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68F4B0" wp14:editId="597FF11B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F5499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Educação Superior </w:t>
                            </w:r>
                            <w:r w:rsidR="00D310B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o Oeste – CEO</w:t>
                            </w:r>
                          </w:p>
                          <w:p w14:paraId="453D6186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8F4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555F5499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Educação Superior </w:t>
                      </w:r>
                      <w:r w:rsidR="00D310B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o Oeste – CEO</w:t>
                      </w:r>
                    </w:p>
                    <w:p w14:paraId="453D6186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688AE966" w14:textId="77777777" w:rsidR="00EC0DEC" w:rsidRDefault="00EC0DEC" w:rsidP="00EC0D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428DD2D" w14:textId="77777777" w:rsidR="00EC0DEC" w:rsidRDefault="00EC0DEC" w:rsidP="00EC0D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EB9E024" w14:textId="77777777" w:rsidR="00EC0DEC" w:rsidRDefault="00EC0DEC" w:rsidP="00EC0D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BD881EB" w14:textId="77777777" w:rsidR="00EC0DEC" w:rsidRDefault="00EC0DEC" w:rsidP="00EC0D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BFD0118" w14:textId="77777777" w:rsidR="00EC0DEC" w:rsidRDefault="00EC0DEC" w:rsidP="00EC0D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41FBEB3" w14:textId="77777777" w:rsidR="00EC0DEC" w:rsidRDefault="00EC0DEC" w:rsidP="00EC0D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0E3AFB8" w14:textId="77777777" w:rsidR="00EC0DEC" w:rsidRDefault="00EC0DEC" w:rsidP="00EC0D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9D905C1" w14:textId="77777777" w:rsidR="00EC0DEC" w:rsidRDefault="00EC0DEC" w:rsidP="00EC0D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5BE83C6" w14:textId="77777777" w:rsidR="00EC0DEC" w:rsidRDefault="00EC0DEC" w:rsidP="00EC0DE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68D2016B" w14:textId="77777777" w:rsidR="00EC0DEC" w:rsidRDefault="00EC0DEC" w:rsidP="00EC0DEC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8D5271" w14:textId="77777777" w:rsidR="00EC0DEC" w:rsidRDefault="00EC0DEC" w:rsidP="00EC0DEC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A09A75" w14:textId="77777777" w:rsidR="00EC0DEC" w:rsidRPr="00180B74" w:rsidRDefault="00EC0DEC" w:rsidP="00EC0DE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47525970" w14:textId="77777777" w:rsidR="00EC0DEC" w:rsidRDefault="00EC0DEC" w:rsidP="00EC0DE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3D3DFCD9" w14:textId="3891DFD7" w:rsidR="00EC0DEC" w:rsidRPr="005B64AD" w:rsidRDefault="00EC0DEC" w:rsidP="00EC0DE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95640B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0E19DE89" w14:textId="77777777" w:rsidR="00EC0DEC" w:rsidRDefault="00EC0DEC" w:rsidP="00EC0DEC">
      <w:pPr>
        <w:spacing w:after="0" w:line="240" w:lineRule="auto"/>
      </w:pPr>
    </w:p>
    <w:p w14:paraId="117AEF1C" w14:textId="77777777" w:rsidR="00EC0DEC" w:rsidRDefault="00EC0DEC" w:rsidP="00EC0DEC">
      <w:pPr>
        <w:spacing w:after="0" w:line="240" w:lineRule="auto"/>
      </w:pPr>
    </w:p>
    <w:p w14:paraId="3433C7A2" w14:textId="77777777" w:rsidR="00EC0DEC" w:rsidRDefault="00EC0DEC" w:rsidP="00EC0DEC">
      <w:pPr>
        <w:spacing w:after="0" w:line="240" w:lineRule="auto"/>
      </w:pPr>
    </w:p>
    <w:p w14:paraId="417E701D" w14:textId="77777777" w:rsidR="00EC0DEC" w:rsidRDefault="00EC0DEC" w:rsidP="00EC0DEC">
      <w:pPr>
        <w:spacing w:after="0" w:line="240" w:lineRule="auto"/>
      </w:pPr>
    </w:p>
    <w:p w14:paraId="2A9FCF58" w14:textId="77777777" w:rsidR="00EC0DEC" w:rsidRDefault="00EC0DEC" w:rsidP="00EC0DEC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4FE22F65" w14:textId="77777777" w:rsidR="00EC0DEC" w:rsidRDefault="00EC0DEC" w:rsidP="00EC0DEC">
      <w:pPr>
        <w:spacing w:after="0" w:line="240" w:lineRule="auto"/>
        <w:jc w:val="right"/>
      </w:pPr>
    </w:p>
    <w:p w14:paraId="33411A06" w14:textId="77777777" w:rsidR="00EC0DEC" w:rsidRDefault="00EC0DEC" w:rsidP="00EC0DEC">
      <w:pPr>
        <w:spacing w:after="0" w:line="240" w:lineRule="auto"/>
        <w:jc w:val="right"/>
      </w:pPr>
    </w:p>
    <w:p w14:paraId="639013F8" w14:textId="77777777" w:rsidR="00EC0DEC" w:rsidRDefault="00EC0DEC" w:rsidP="00EC0DEC">
      <w:pPr>
        <w:spacing w:after="0" w:line="240" w:lineRule="auto"/>
        <w:jc w:val="right"/>
      </w:pPr>
    </w:p>
    <w:p w14:paraId="295B0F5A" w14:textId="77777777" w:rsidR="00EC0DEC" w:rsidRDefault="00EC0DEC" w:rsidP="00EC0DEC">
      <w:pPr>
        <w:spacing w:after="0" w:line="240" w:lineRule="auto"/>
        <w:jc w:val="right"/>
      </w:pPr>
    </w:p>
    <w:p w14:paraId="2568A5A5" w14:textId="77777777" w:rsidR="00EC0DEC" w:rsidRDefault="00EC0DEC" w:rsidP="00EC0DEC">
      <w:pPr>
        <w:spacing w:after="0" w:line="240" w:lineRule="auto"/>
        <w:jc w:val="right"/>
      </w:pPr>
    </w:p>
    <w:p w14:paraId="3AA77C64" w14:textId="2F619B4C" w:rsidR="00EC0DEC" w:rsidRDefault="00EC0DEC" w:rsidP="00EC0DE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DA7BCB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465BCCD0" w14:textId="77777777" w:rsidR="00EC0DEC" w:rsidRDefault="00EC0DEC" w:rsidP="00EC0DEC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4ACD2227" w14:textId="77777777" w:rsidR="00EC0DEC" w:rsidRPr="00424207" w:rsidRDefault="00EC0DEC" w:rsidP="00EC0DEC">
      <w:pPr>
        <w:rPr>
          <w:rFonts w:ascii="Verdana" w:hAnsi="Verdana"/>
          <w:sz w:val="20"/>
          <w:szCs w:val="20"/>
        </w:rPr>
      </w:pPr>
    </w:p>
    <w:p w14:paraId="3AA3FCCC" w14:textId="77777777" w:rsidR="00EC0DEC" w:rsidRPr="00424207" w:rsidRDefault="00EC0DEC" w:rsidP="00EC0D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25F4A7" w14:textId="77777777" w:rsidR="00EC0DEC" w:rsidRDefault="00EC0DEC" w:rsidP="00EC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B277CA5" w14:textId="77777777" w:rsidR="00EC0DEC" w:rsidRDefault="00EC0DEC" w:rsidP="00EC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4E56E7B" w14:textId="77777777" w:rsidR="00EC0DEC" w:rsidRPr="00424207" w:rsidRDefault="00EC0DEC" w:rsidP="00EC0DEC">
      <w:pPr>
        <w:rPr>
          <w:rFonts w:ascii="Verdana" w:hAnsi="Verdana"/>
          <w:sz w:val="20"/>
          <w:szCs w:val="20"/>
        </w:rPr>
      </w:pPr>
    </w:p>
    <w:p w14:paraId="452C6D46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1A241" w14:textId="77777777" w:rsidR="00BD0490" w:rsidRDefault="00BD0490" w:rsidP="00804ECC">
      <w:pPr>
        <w:spacing w:after="0" w:line="240" w:lineRule="auto"/>
      </w:pPr>
      <w:r>
        <w:separator/>
      </w:r>
    </w:p>
  </w:endnote>
  <w:endnote w:type="continuationSeparator" w:id="0">
    <w:p w14:paraId="2A8A5EE0" w14:textId="77777777" w:rsidR="00BD0490" w:rsidRDefault="00BD049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37E5" w14:textId="77777777" w:rsidR="00BD0490" w:rsidRDefault="00BD0490" w:rsidP="00804ECC">
      <w:pPr>
        <w:spacing w:after="0" w:line="240" w:lineRule="auto"/>
      </w:pPr>
      <w:r>
        <w:separator/>
      </w:r>
    </w:p>
  </w:footnote>
  <w:footnote w:type="continuationSeparator" w:id="0">
    <w:p w14:paraId="21BA775E" w14:textId="77777777" w:rsidR="00BD0490" w:rsidRDefault="00BD049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E1D2" w14:textId="77777777" w:rsidR="00804ECC" w:rsidRPr="00A208F0" w:rsidRDefault="00D310BB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7F9C47" wp14:editId="4D9B2ECD">
          <wp:simplePos x="0" y="0"/>
          <wp:positionH relativeFrom="column">
            <wp:posOffset>-719667</wp:posOffset>
          </wp:positionH>
          <wp:positionV relativeFrom="paragraph">
            <wp:posOffset>-4756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0F5E9F"/>
    <w:rsid w:val="00125EB3"/>
    <w:rsid w:val="001308FD"/>
    <w:rsid w:val="001318DB"/>
    <w:rsid w:val="00150AAF"/>
    <w:rsid w:val="00152660"/>
    <w:rsid w:val="00162CF9"/>
    <w:rsid w:val="001B1F2D"/>
    <w:rsid w:val="001C31F8"/>
    <w:rsid w:val="002033CC"/>
    <w:rsid w:val="00293AF5"/>
    <w:rsid w:val="002B749B"/>
    <w:rsid w:val="002D6884"/>
    <w:rsid w:val="003038C9"/>
    <w:rsid w:val="00326ABA"/>
    <w:rsid w:val="00353C31"/>
    <w:rsid w:val="00422380"/>
    <w:rsid w:val="00424207"/>
    <w:rsid w:val="00436C36"/>
    <w:rsid w:val="004535FA"/>
    <w:rsid w:val="00456875"/>
    <w:rsid w:val="00460073"/>
    <w:rsid w:val="00471AA2"/>
    <w:rsid w:val="00471F37"/>
    <w:rsid w:val="00476935"/>
    <w:rsid w:val="00483AEC"/>
    <w:rsid w:val="00501F67"/>
    <w:rsid w:val="00507FAF"/>
    <w:rsid w:val="00517497"/>
    <w:rsid w:val="005B2DC1"/>
    <w:rsid w:val="005C7887"/>
    <w:rsid w:val="006236C5"/>
    <w:rsid w:val="0063331A"/>
    <w:rsid w:val="006E7098"/>
    <w:rsid w:val="0071066B"/>
    <w:rsid w:val="007332DC"/>
    <w:rsid w:val="0076713C"/>
    <w:rsid w:val="00803453"/>
    <w:rsid w:val="00804ECC"/>
    <w:rsid w:val="00831B9D"/>
    <w:rsid w:val="008350FA"/>
    <w:rsid w:val="008376D6"/>
    <w:rsid w:val="008D64AF"/>
    <w:rsid w:val="0093637C"/>
    <w:rsid w:val="0095640B"/>
    <w:rsid w:val="00982588"/>
    <w:rsid w:val="009F7D3C"/>
    <w:rsid w:val="00A208F0"/>
    <w:rsid w:val="00A542F5"/>
    <w:rsid w:val="00A83C64"/>
    <w:rsid w:val="00AA025D"/>
    <w:rsid w:val="00AC02F1"/>
    <w:rsid w:val="00AC0421"/>
    <w:rsid w:val="00B015A0"/>
    <w:rsid w:val="00B10775"/>
    <w:rsid w:val="00B31803"/>
    <w:rsid w:val="00B76C6D"/>
    <w:rsid w:val="00BD0490"/>
    <w:rsid w:val="00C1274D"/>
    <w:rsid w:val="00C465E2"/>
    <w:rsid w:val="00CD3B82"/>
    <w:rsid w:val="00CF0194"/>
    <w:rsid w:val="00CF0B24"/>
    <w:rsid w:val="00D310BB"/>
    <w:rsid w:val="00D72226"/>
    <w:rsid w:val="00DA7BCB"/>
    <w:rsid w:val="00DB7A57"/>
    <w:rsid w:val="00E02692"/>
    <w:rsid w:val="00E117D2"/>
    <w:rsid w:val="00E435F4"/>
    <w:rsid w:val="00E44F8F"/>
    <w:rsid w:val="00E56199"/>
    <w:rsid w:val="00E96C9F"/>
    <w:rsid w:val="00EA3917"/>
    <w:rsid w:val="00EB1E02"/>
    <w:rsid w:val="00EC0DEC"/>
    <w:rsid w:val="00F05105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04657"/>
  <w15:docId w15:val="{FF8FFDA0-8253-49A7-A076-1023A4F3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5741-0B66-4ED9-8415-F4504E7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ARBARA HELIADORA CAVALCANTE FONTENELLE</cp:lastModifiedBy>
  <cp:revision>8</cp:revision>
  <dcterms:created xsi:type="dcterms:W3CDTF">2016-03-19T22:30:00Z</dcterms:created>
  <dcterms:modified xsi:type="dcterms:W3CDTF">2016-09-30T15:12:00Z</dcterms:modified>
</cp:coreProperties>
</file>